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BE" w:rsidRDefault="005F1660" w:rsidP="004D1D2D">
      <w:pPr>
        <w:spacing w:after="0" w:line="360" w:lineRule="auto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4158BE">
        <w:rPr>
          <w:rFonts w:cs="Tahoma"/>
        </w:rPr>
        <w:t xml:space="preserve">Klubům </w:t>
      </w:r>
      <w:r w:rsidR="004158BE">
        <w:rPr>
          <w:rFonts w:cs="Tahoma"/>
        </w:rPr>
        <w:tab/>
      </w:r>
      <w:r w:rsidR="004158BE">
        <w:rPr>
          <w:rFonts w:cs="Tahoma"/>
        </w:rPr>
        <w:tab/>
      </w:r>
      <w:r w:rsidR="004158BE">
        <w:rPr>
          <w:rFonts w:cs="Tahoma"/>
        </w:rPr>
        <w:tab/>
      </w:r>
      <w:r w:rsidR="004158BE">
        <w:rPr>
          <w:rFonts w:cs="Tahoma"/>
        </w:rPr>
        <w:tab/>
      </w:r>
      <w:r w:rsidR="004158BE">
        <w:rPr>
          <w:rFonts w:cs="Tahoma"/>
        </w:rPr>
        <w:tab/>
      </w:r>
      <w:r w:rsidR="004158BE">
        <w:rPr>
          <w:rFonts w:cs="Tahoma"/>
        </w:rPr>
        <w:tab/>
      </w:r>
      <w:r w:rsidR="004158BE">
        <w:rPr>
          <w:rFonts w:cs="Tahoma"/>
        </w:rPr>
        <w:tab/>
      </w:r>
      <w:r w:rsidR="004158BE">
        <w:rPr>
          <w:rFonts w:cs="Tahoma"/>
        </w:rPr>
        <w:tab/>
      </w:r>
      <w:r w:rsidR="004158BE">
        <w:rPr>
          <w:rFonts w:cs="Tahoma"/>
        </w:rPr>
        <w:tab/>
      </w:r>
      <w:r w:rsidR="004158BE">
        <w:rPr>
          <w:rFonts w:cs="Tahoma"/>
        </w:rPr>
        <w:tab/>
      </w:r>
      <w:r w:rsidR="004158BE">
        <w:rPr>
          <w:rFonts w:cs="Tahoma"/>
        </w:rPr>
        <w:tab/>
        <w:t>Královéhradeckého kraje</w:t>
      </w:r>
    </w:p>
    <w:p w:rsidR="007756AE" w:rsidRDefault="007756AE" w:rsidP="004D1D2D">
      <w:pPr>
        <w:spacing w:after="0" w:line="360" w:lineRule="auto"/>
        <w:rPr>
          <w:rFonts w:cs="Tahoma"/>
        </w:rPr>
      </w:pPr>
    </w:p>
    <w:p w:rsidR="004158BE" w:rsidRPr="005F1660" w:rsidRDefault="007756AE" w:rsidP="005F1660">
      <w:pPr>
        <w:spacing w:after="0" w:line="360" w:lineRule="auto"/>
        <w:rPr>
          <w:rFonts w:cs="Tahoma"/>
          <w:b/>
          <w:u w:val="single"/>
        </w:rPr>
      </w:pPr>
      <w:r w:rsidRPr="007756AE">
        <w:rPr>
          <w:rFonts w:cs="Tahoma"/>
          <w:b/>
          <w:u w:val="single"/>
        </w:rPr>
        <w:t>Rozhodnutí Královéhradeckého KVV ČSLH</w:t>
      </w:r>
    </w:p>
    <w:p w:rsidR="007756AE" w:rsidRDefault="007756AE" w:rsidP="007756AE">
      <w:pPr>
        <w:jc w:val="both"/>
      </w:pPr>
      <w:r>
        <w:t xml:space="preserve">V souladu s rozhodnutím výkonného výboru Českého svazu ledního </w:t>
      </w:r>
      <w:proofErr w:type="gramStart"/>
      <w:r>
        <w:t>hokeje z.s.</w:t>
      </w:r>
      <w:proofErr w:type="gramEnd"/>
      <w:r>
        <w:t xml:space="preserve">  ze dne 21. 1. 2021 rozhodl Výkonný výbor Královéhradeckého kraje ve spolupráci s STK dne 27. 1. 2021 metodou per-rollam o </w:t>
      </w:r>
      <w:r w:rsidR="00D35CD7">
        <w:t>pořádání soutěží následovně:</w:t>
      </w:r>
      <w:r>
        <w:t xml:space="preserve"> </w:t>
      </w:r>
    </w:p>
    <w:p w:rsidR="007756AE" w:rsidRDefault="00D35CD7" w:rsidP="00D35CD7">
      <w:pPr>
        <w:pStyle w:val="Odstavecseseznamem"/>
        <w:numPr>
          <w:ilvl w:val="0"/>
          <w:numId w:val="1"/>
        </w:numPr>
        <w:jc w:val="both"/>
      </w:pPr>
      <w:r>
        <w:t>Krajská liga mužů - v</w:t>
      </w:r>
      <w:r w:rsidR="007756AE">
        <w:t>zhledem k tomu, že na základě rozhodnutí VV ĆSLH se stanovuje</w:t>
      </w:r>
      <w:r>
        <w:t xml:space="preserve"> dle všeobecných podmínek čl. 7</w:t>
      </w:r>
      <w:r w:rsidR="007756AE">
        <w:t xml:space="preserve"> odehrání minimálně 50% utkání schváleného rozlosování pro s. 2020-2021 pro určení krajského přeborníka s právem účasti v kvalifikaci o II. ligu, nebude v letošní sezóně vyhlášen krajský přeborník. Vhledem k situaci nelze soutěž za této podmínky dohrát. Pokud situace dovolí i s ohledem na provoz jednotlivých zimních stadionů, bude možné uspořádat krátkodobou soutěž (turnaj) např. O pohár hejtmana Královéhradeckého kraje, a to na základě zájmu jednotlivých týmů.  Zároveň KVV upozorňuje, že sehrání jakéhokoliv utkání musí být vedeno jako mistrovské a pod hlavičku ČSLH. Královéhradecký KVV ČSLH pověřuje STK přípravou případného pořádání krátkodobé soutěže či turnaje, a to na základě vládního rozvolnění, provozních možností ZS v kraji a dle zájmů ze strany klubů.</w:t>
      </w:r>
      <w:r>
        <w:t xml:space="preserve"> </w:t>
      </w:r>
    </w:p>
    <w:p w:rsidR="00D35CD7" w:rsidRDefault="00D35CD7" w:rsidP="00D35CD7">
      <w:pPr>
        <w:pStyle w:val="Odstavecseseznamem"/>
        <w:numPr>
          <w:ilvl w:val="0"/>
          <w:numId w:val="1"/>
        </w:numPr>
        <w:jc w:val="both"/>
      </w:pPr>
      <w:r>
        <w:t>Liga juniorů – soutěž předčasně ukončil VV ČSLH „Sdělením“ ze dne 22.</w:t>
      </w:r>
      <w:r w:rsidR="005F1660">
        <w:t xml:space="preserve"> </w:t>
      </w:r>
      <w:r>
        <w:t>1.</w:t>
      </w:r>
      <w:r w:rsidR="005F1660">
        <w:t xml:space="preserve"> </w:t>
      </w:r>
      <w:r>
        <w:t>2021 ředitel oddělení soutěží ČSLH.</w:t>
      </w:r>
    </w:p>
    <w:p w:rsidR="00D35CD7" w:rsidRDefault="00D35CD7" w:rsidP="00D35CD7">
      <w:pPr>
        <w:pStyle w:val="Odstavecseseznamem"/>
        <w:numPr>
          <w:ilvl w:val="0"/>
          <w:numId w:val="1"/>
        </w:numPr>
        <w:jc w:val="both"/>
      </w:pPr>
      <w:r>
        <w:t>Liga dorostu – soutěž předčasně ukončil V</w:t>
      </w:r>
      <w:r w:rsidR="005F1660">
        <w:t>V</w:t>
      </w:r>
      <w:r>
        <w:t xml:space="preserve"> ČSLH „Sdělení“ ze dne 22.</w:t>
      </w:r>
      <w:r w:rsidR="005F1660">
        <w:t xml:space="preserve"> </w:t>
      </w:r>
      <w:r>
        <w:t>1.</w:t>
      </w:r>
      <w:r w:rsidR="005F1660">
        <w:t xml:space="preserve"> </w:t>
      </w:r>
      <w:r>
        <w:t xml:space="preserve">2021 </w:t>
      </w:r>
      <w:r w:rsidR="005F1660">
        <w:t>ř</w:t>
      </w:r>
      <w:r>
        <w:t>editel oddělení soutěží ČSLH.</w:t>
      </w:r>
    </w:p>
    <w:p w:rsidR="00D35CD7" w:rsidRDefault="00D35CD7" w:rsidP="00D35CD7">
      <w:pPr>
        <w:pStyle w:val="Odstavecseseznamem"/>
        <w:numPr>
          <w:ilvl w:val="0"/>
          <w:numId w:val="1"/>
        </w:numPr>
        <w:jc w:val="both"/>
      </w:pPr>
      <w:r>
        <w:t>Liga starších a mladších žáků – rozhodnutí o ukončení soutěže je v kompetenci prezidenta ČSLH JUDr. Tomáše Krále, nebude-li umožněno jejich konání nejpozději k 30.</w:t>
      </w:r>
      <w:r w:rsidR="005F1660">
        <w:t xml:space="preserve"> </w:t>
      </w:r>
      <w:r>
        <w:t>1.</w:t>
      </w:r>
      <w:r w:rsidR="005F1660">
        <w:t xml:space="preserve"> </w:t>
      </w:r>
      <w:r>
        <w:t>2021</w:t>
      </w:r>
    </w:p>
    <w:p w:rsidR="007756AE" w:rsidRDefault="007756AE" w:rsidP="00D35CD7">
      <w:pPr>
        <w:pStyle w:val="Odstavecseseznamem"/>
        <w:numPr>
          <w:ilvl w:val="0"/>
          <w:numId w:val="1"/>
        </w:numPr>
        <w:jc w:val="both"/>
      </w:pPr>
      <w:r>
        <w:t>Královéhradecký KVV ČSLH ve spolupráci s Komisí mládeže ČSLH a Komisí mládeže kraje upozorňuje na důležitost tréninků dětí a mládeže. Je potřeba nadále, aby kluby spolupracovaly s provozovateli a majiteli zimních stadionů a pokud situace dovolí apelovat na udržení provozu ZS.</w:t>
      </w:r>
    </w:p>
    <w:p w:rsidR="007756AE" w:rsidRPr="005F1660" w:rsidRDefault="007756AE" w:rsidP="005F1660">
      <w:pPr>
        <w:jc w:val="both"/>
      </w:pPr>
      <w:r>
        <w:t xml:space="preserve">O podmínkách možnosti tréninků či případných turnajů a utkání budou kluby informovány dle epidemického vývoje a vládních opatření o uvolňování. </w:t>
      </w:r>
    </w:p>
    <w:p w:rsidR="004158BE" w:rsidRDefault="007756AE" w:rsidP="004158BE">
      <w:pPr>
        <w:pStyle w:val="-wm-msonormal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Mgr. Ondřej Votroubek  </w:t>
      </w:r>
      <w:proofErr w:type="gramStart"/>
      <w:r>
        <w:rPr>
          <w:bCs/>
        </w:rPr>
        <w:t>v.r.</w:t>
      </w:r>
      <w:proofErr w:type="gram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Jindřich Šťavík  v.r.</w:t>
      </w:r>
    </w:p>
    <w:p w:rsidR="004158BE" w:rsidRDefault="004158BE" w:rsidP="004158BE">
      <w:pPr>
        <w:pStyle w:val="-wm-msonormal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Předseda Královéhradeckého </w:t>
      </w:r>
      <w:r w:rsidR="007756AE">
        <w:rPr>
          <w:bCs/>
        </w:rPr>
        <w:t>KVV ČSLH</w:t>
      </w:r>
      <w:r w:rsidR="007756AE">
        <w:rPr>
          <w:bCs/>
        </w:rPr>
        <w:tab/>
      </w:r>
      <w:r w:rsidR="007756AE">
        <w:rPr>
          <w:bCs/>
        </w:rPr>
        <w:tab/>
      </w:r>
      <w:r w:rsidR="007756AE">
        <w:rPr>
          <w:bCs/>
        </w:rPr>
        <w:tab/>
        <w:t>předseda STK Královéhradeckého KVV ČSLH</w:t>
      </w:r>
    </w:p>
    <w:p w:rsidR="004158BE" w:rsidRPr="004158BE" w:rsidRDefault="004158BE" w:rsidP="004158BE">
      <w:pPr>
        <w:pStyle w:val="-wm-msonormal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4158BE" w:rsidRDefault="004158BE" w:rsidP="004D1D2D">
      <w:pPr>
        <w:spacing w:after="0" w:line="360" w:lineRule="auto"/>
        <w:rPr>
          <w:rFonts w:cs="Tahoma"/>
        </w:rPr>
      </w:pPr>
    </w:p>
    <w:p w:rsidR="004158BE" w:rsidRDefault="007756AE" w:rsidP="004D1D2D">
      <w:pPr>
        <w:spacing w:after="0" w:line="360" w:lineRule="auto"/>
        <w:rPr>
          <w:rFonts w:cs="Tahoma"/>
        </w:rPr>
      </w:pPr>
      <w:r>
        <w:rPr>
          <w:rFonts w:cs="Tahoma"/>
        </w:rPr>
        <w:t>V Hradci Králové dne 27</w:t>
      </w:r>
      <w:r w:rsidR="004158BE">
        <w:rPr>
          <w:rFonts w:cs="Tahoma"/>
        </w:rPr>
        <w:t>. 1. 202</w:t>
      </w:r>
      <w:r>
        <w:rPr>
          <w:rFonts w:cs="Tahoma"/>
        </w:rPr>
        <w:t>1</w:t>
      </w:r>
    </w:p>
    <w:p w:rsidR="004D1D2D" w:rsidRDefault="004D1D2D" w:rsidP="004D1D2D">
      <w:pPr>
        <w:spacing w:after="0" w:line="360" w:lineRule="auto"/>
        <w:rPr>
          <w:rFonts w:cs="Tahoma"/>
        </w:rPr>
      </w:pPr>
      <w:r>
        <w:rPr>
          <w:rFonts w:cs="Tahoma"/>
        </w:rPr>
        <w:tab/>
      </w:r>
    </w:p>
    <w:p w:rsidR="00126CEC" w:rsidRPr="003433E9" w:rsidRDefault="00126CEC" w:rsidP="003433E9">
      <w:pPr>
        <w:rPr>
          <w:szCs w:val="24"/>
        </w:rPr>
      </w:pPr>
    </w:p>
    <w:sectPr w:rsidR="00126CEC" w:rsidRPr="003433E9" w:rsidSect="006857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09D" w:rsidRDefault="00A5609D" w:rsidP="00501D2F">
      <w:pPr>
        <w:spacing w:after="0" w:line="240" w:lineRule="auto"/>
      </w:pPr>
      <w:r>
        <w:separator/>
      </w:r>
    </w:p>
  </w:endnote>
  <w:endnote w:type="continuationSeparator" w:id="0">
    <w:p w:rsidR="00A5609D" w:rsidRDefault="00A5609D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Segoe WP SemiLight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CEC" w:rsidRDefault="00126CE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4A" w:rsidRPr="0039798E" w:rsidRDefault="00691A12" w:rsidP="004D3207">
    <w:pPr>
      <w:pStyle w:val="Default"/>
      <w:jc w:val="center"/>
    </w:pPr>
    <w:r w:rsidRPr="00691A12">
      <w:rPr>
        <w:rFonts w:ascii="Arial" w:hAnsi="Arial" w:cs="Arial"/>
        <w:color w:val="000000" w:themeColor="text1"/>
        <w:sz w:val="14"/>
        <w:szCs w:val="14"/>
      </w:rPr>
      <w:t>Králov</w:t>
    </w:r>
    <w:r w:rsidR="002961C4">
      <w:rPr>
        <w:rFonts w:ascii="Arial" w:hAnsi="Arial" w:cs="Arial"/>
        <w:color w:val="000000" w:themeColor="text1"/>
        <w:sz w:val="14"/>
        <w:szCs w:val="14"/>
      </w:rPr>
      <w:t>é</w:t>
    </w:r>
    <w:r w:rsidRPr="00691A12">
      <w:rPr>
        <w:rFonts w:ascii="Arial" w:hAnsi="Arial" w:cs="Arial"/>
        <w:color w:val="000000" w:themeColor="text1"/>
        <w:sz w:val="14"/>
        <w:szCs w:val="14"/>
      </w:rPr>
      <w:t>hradecký KVV ČSLH</w:t>
    </w:r>
    <w:r w:rsidR="00CE6CB8" w:rsidRPr="00F95793">
      <w:rPr>
        <w:rFonts w:ascii="Arial" w:hAnsi="Arial" w:cs="Arial"/>
        <w:color w:val="000000" w:themeColor="text1"/>
        <w:sz w:val="14"/>
        <w:szCs w:val="14"/>
      </w:rPr>
      <w:t xml:space="preserve">, 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U Koruny 292, </w:t>
    </w:r>
    <w:proofErr w:type="gramStart"/>
    <w:r w:rsidRPr="00691A12">
      <w:rPr>
        <w:rFonts w:ascii="Arial" w:hAnsi="Arial" w:cs="Arial"/>
        <w:color w:val="000000" w:themeColor="text1"/>
        <w:sz w:val="14"/>
        <w:szCs w:val="14"/>
      </w:rPr>
      <w:t>P.O.</w:t>
    </w:r>
    <w:proofErr w:type="gramEnd"/>
    <w:r w:rsidRPr="00691A12">
      <w:rPr>
        <w:rFonts w:ascii="Arial" w:hAnsi="Arial" w:cs="Arial"/>
        <w:color w:val="000000" w:themeColor="text1"/>
        <w:sz w:val="14"/>
        <w:szCs w:val="14"/>
      </w:rPr>
      <w:t xml:space="preserve"> Box 72, 501 01 Hradec Králové</w:t>
    </w:r>
    <w:r w:rsidR="00C1773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3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26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319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D12EB2" w:rsidRPr="00D12EB2">
      <w:rPr>
        <w:rFonts w:ascii="Arial" w:hAnsi="Arial" w:cs="Arial"/>
        <w:noProof/>
        <w:color w:val="000000" w:themeColor="text1"/>
        <w:sz w:val="14"/>
        <w:szCs w:val="14"/>
        <w:lang w:eastAsia="cs-CZ"/>
      </w:rPr>
      <w:pict>
        <v:line id="Straight Connector 232" o:spid="_x0000_s2049" style="position:absolute;left:0;text-align:left;z-index:251659264;visibility:visible;mso-position-horizontal-relative:text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<v:stroke joinstyle="miter"/>
        </v:line>
      </w:pic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F37559" w:rsidRPr="00F37559">
      <w:rPr>
        <w:rFonts w:ascii="Arial" w:hAnsi="Arial" w:cs="Arial"/>
        <w:color w:val="000000" w:themeColor="text1"/>
        <w:sz w:val="14"/>
        <w:szCs w:val="14"/>
      </w:rPr>
      <w:t>ks-kralovehrade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CEC" w:rsidRDefault="00126CE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09D" w:rsidRDefault="00A5609D" w:rsidP="00501D2F">
      <w:pPr>
        <w:spacing w:after="0" w:line="240" w:lineRule="auto"/>
      </w:pPr>
      <w:r>
        <w:separator/>
      </w:r>
    </w:p>
  </w:footnote>
  <w:footnote w:type="continuationSeparator" w:id="0">
    <w:p w:rsidR="00A5609D" w:rsidRDefault="00A5609D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CEC" w:rsidRDefault="00126CE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30" w:rsidRDefault="00F37559" w:rsidP="00501D2F">
    <w:pPr>
      <w:pStyle w:val="Zhlav"/>
      <w:ind w:left="-567" w:firstLine="283"/>
      <w:rPr>
        <w:noProof/>
        <w:lang w:eastAsia="cs-CZ"/>
      </w:rPr>
    </w:pPr>
    <w:bookmarkStart w:id="0" w:name="_GoBack"/>
    <w:r w:rsidRPr="00F37559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2879</wp:posOffset>
          </wp:positionH>
          <wp:positionV relativeFrom="paragraph">
            <wp:posOffset>-267759</wp:posOffset>
          </wp:positionV>
          <wp:extent cx="2771775" cy="61758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17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  <w:p w:rsidR="00501D2F" w:rsidRDefault="00501D2F" w:rsidP="00501D2F">
    <w:pPr>
      <w:pStyle w:val="Zhlav"/>
      <w:ind w:left="-567" w:firstLine="28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CEC" w:rsidRDefault="00126CE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13A49"/>
    <w:multiLevelType w:val="hybridMultilevel"/>
    <w:tmpl w:val="A6D82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1D2F"/>
    <w:rsid w:val="000476E3"/>
    <w:rsid w:val="0008349B"/>
    <w:rsid w:val="000E1BB7"/>
    <w:rsid w:val="00126229"/>
    <w:rsid w:val="00126CEC"/>
    <w:rsid w:val="00145E80"/>
    <w:rsid w:val="00175D90"/>
    <w:rsid w:val="00182593"/>
    <w:rsid w:val="001C4E1B"/>
    <w:rsid w:val="00205B3A"/>
    <w:rsid w:val="002206F4"/>
    <w:rsid w:val="0024121A"/>
    <w:rsid w:val="00257AC9"/>
    <w:rsid w:val="0028734E"/>
    <w:rsid w:val="002961C4"/>
    <w:rsid w:val="002C61E8"/>
    <w:rsid w:val="002D1A26"/>
    <w:rsid w:val="003433E9"/>
    <w:rsid w:val="00394FA5"/>
    <w:rsid w:val="0039798E"/>
    <w:rsid w:val="003A2AA9"/>
    <w:rsid w:val="003B00AE"/>
    <w:rsid w:val="003B11D1"/>
    <w:rsid w:val="003D33E2"/>
    <w:rsid w:val="004063F6"/>
    <w:rsid w:val="004158BE"/>
    <w:rsid w:val="00466A4A"/>
    <w:rsid w:val="004D1D2D"/>
    <w:rsid w:val="004D3207"/>
    <w:rsid w:val="00501D2F"/>
    <w:rsid w:val="00524D63"/>
    <w:rsid w:val="005253AE"/>
    <w:rsid w:val="00535D35"/>
    <w:rsid w:val="00570592"/>
    <w:rsid w:val="00583011"/>
    <w:rsid w:val="005B367A"/>
    <w:rsid w:val="005C4D30"/>
    <w:rsid w:val="005D0379"/>
    <w:rsid w:val="005E0027"/>
    <w:rsid w:val="005E639E"/>
    <w:rsid w:val="005F1660"/>
    <w:rsid w:val="00685719"/>
    <w:rsid w:val="00691A12"/>
    <w:rsid w:val="006A3A50"/>
    <w:rsid w:val="006E5B60"/>
    <w:rsid w:val="00734AFA"/>
    <w:rsid w:val="00761425"/>
    <w:rsid w:val="00764E7A"/>
    <w:rsid w:val="007756AE"/>
    <w:rsid w:val="007A01A1"/>
    <w:rsid w:val="007A6625"/>
    <w:rsid w:val="007B09DD"/>
    <w:rsid w:val="00803E99"/>
    <w:rsid w:val="00804E2D"/>
    <w:rsid w:val="008542C6"/>
    <w:rsid w:val="0089704D"/>
    <w:rsid w:val="008C26D5"/>
    <w:rsid w:val="00937F44"/>
    <w:rsid w:val="00941743"/>
    <w:rsid w:val="00946289"/>
    <w:rsid w:val="00961F70"/>
    <w:rsid w:val="00976881"/>
    <w:rsid w:val="009B1661"/>
    <w:rsid w:val="009C1250"/>
    <w:rsid w:val="009C542B"/>
    <w:rsid w:val="009C628F"/>
    <w:rsid w:val="009D5914"/>
    <w:rsid w:val="00A426E9"/>
    <w:rsid w:val="00A5609D"/>
    <w:rsid w:val="00A7657C"/>
    <w:rsid w:val="00A84058"/>
    <w:rsid w:val="00B56B2D"/>
    <w:rsid w:val="00B9069D"/>
    <w:rsid w:val="00B94F79"/>
    <w:rsid w:val="00B96C00"/>
    <w:rsid w:val="00BE5D48"/>
    <w:rsid w:val="00BF3497"/>
    <w:rsid w:val="00BF3563"/>
    <w:rsid w:val="00C06D0D"/>
    <w:rsid w:val="00C1773E"/>
    <w:rsid w:val="00C17816"/>
    <w:rsid w:val="00C452D4"/>
    <w:rsid w:val="00CB49BA"/>
    <w:rsid w:val="00CD78C4"/>
    <w:rsid w:val="00CE6CB8"/>
    <w:rsid w:val="00D045D8"/>
    <w:rsid w:val="00D12EB2"/>
    <w:rsid w:val="00D23C85"/>
    <w:rsid w:val="00D344ED"/>
    <w:rsid w:val="00D35CD7"/>
    <w:rsid w:val="00D53A76"/>
    <w:rsid w:val="00D93254"/>
    <w:rsid w:val="00DC31BA"/>
    <w:rsid w:val="00E0082B"/>
    <w:rsid w:val="00E13154"/>
    <w:rsid w:val="00E16564"/>
    <w:rsid w:val="00E44CC1"/>
    <w:rsid w:val="00E65A51"/>
    <w:rsid w:val="00EA4D50"/>
    <w:rsid w:val="00EA7571"/>
    <w:rsid w:val="00EA7FC1"/>
    <w:rsid w:val="00EC4FC6"/>
    <w:rsid w:val="00ED16D5"/>
    <w:rsid w:val="00F341A4"/>
    <w:rsid w:val="00F37559"/>
    <w:rsid w:val="00F66BDA"/>
    <w:rsid w:val="00F90C52"/>
    <w:rsid w:val="00F95793"/>
    <w:rsid w:val="00FA2C75"/>
    <w:rsid w:val="00FA4FE8"/>
    <w:rsid w:val="00FB0C5B"/>
    <w:rsid w:val="00FB7052"/>
    <w:rsid w:val="00FD08C4"/>
    <w:rsid w:val="00FD52D5"/>
    <w:rsid w:val="00FF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4A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customStyle="1" w:styleId="-wm-msonormal">
    <w:name w:val="-wm-msonormal"/>
    <w:basedOn w:val="Normln"/>
    <w:rsid w:val="004158BE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Odstavecseseznamem">
    <w:name w:val="List Paragraph"/>
    <w:basedOn w:val="Normln"/>
    <w:uiPriority w:val="34"/>
    <w:qFormat/>
    <w:rsid w:val="00415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97FE-0A01-4640-BA89-D2765298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6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cslhhk</cp:lastModifiedBy>
  <cp:revision>8</cp:revision>
  <cp:lastPrinted>2020-07-13T14:02:00Z</cp:lastPrinted>
  <dcterms:created xsi:type="dcterms:W3CDTF">2021-01-27T10:00:00Z</dcterms:created>
  <dcterms:modified xsi:type="dcterms:W3CDTF">2021-01-27T10:34:00Z</dcterms:modified>
</cp:coreProperties>
</file>